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6436D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二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5D4E47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6436D8">
        <w:rPr>
          <w:rFonts w:ascii="標楷體" w:eastAsia="標楷體" w:hAnsi="標楷體" w:hint="eastAsia"/>
          <w:color w:val="000000" w:themeColor="text1"/>
          <w:sz w:val="32"/>
          <w:szCs w:val="32"/>
        </w:rPr>
        <w:t>第二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666F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5D4E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090C59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090C59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F06FE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090C5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090C5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090C59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090C59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090C59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090C59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090C59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090C59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090C59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566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5D4E47" w:rsidTr="005D4E47">
        <w:trPr>
          <w:cantSplit/>
          <w:trHeight w:val="634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8年第二次專案人力進用員額需求表</w:t>
            </w:r>
          </w:p>
        </w:tc>
      </w:tr>
      <w:tr w:rsidR="005D4E47" w:rsidTr="005D4E47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薪資</w:t>
            </w:r>
          </w:p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甄試</w:t>
            </w:r>
          </w:p>
          <w:p w:rsidR="005D4E47" w:rsidRDefault="005D4E4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5D4E47" w:rsidTr="005D4E47">
        <w:trPr>
          <w:cantSplit/>
          <w:trHeight w:val="57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94A33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5D4E47" w:rsidRDefault="005D4E4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/</w:t>
            </w:r>
            <w:r>
              <w:rPr>
                <w:rFonts w:ascii="標楷體" w:eastAsia="標楷體" w:hAnsi="標楷體" w:cs="新細明體" w:hint="eastAsia"/>
                <w:kern w:val="0"/>
              </w:rPr>
              <w:t>控制工程/資訊工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子/電機/控制/通訊/電信/資工/資訊/機械/光電/物理等相關理工系所畢業。</w:t>
            </w:r>
          </w:p>
          <w:p w:rsidR="005D4E47" w:rsidRDefault="005D4E47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以下(1)~(7)任何一項工作經驗、條件、證照為佳(請檢附相關證明)：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器、DSP及FPGA相關軟硬體開發經驗。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/C++語言程式設計經驗。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</w:rPr>
              <w:t>維點雲</w:t>
            </w:r>
            <w:proofErr w:type="gramEnd"/>
            <w:r>
              <w:rPr>
                <w:rFonts w:ascii="標楷體" w:eastAsia="標楷體" w:hAnsi="標楷體" w:hint="eastAsia"/>
              </w:rPr>
              <w:t>資料處理經驗。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像處理或信號處理或控制系統演算法開發經驗。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功率基頻信號處理電路設計開發經驗。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功率高頻信號處理電路設計開發經驗。</w:t>
            </w:r>
          </w:p>
          <w:p w:rsidR="005D4E47" w:rsidRDefault="005D4E47" w:rsidP="00090C59">
            <w:pPr>
              <w:pStyle w:val="ad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光電/物理模擬分析工作經驗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8)其他與工作內容所列項目相關經驗。</w:t>
            </w:r>
          </w:p>
          <w:p w:rsidR="005D4E47" w:rsidRDefault="005D4E4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D4E47" w:rsidRDefault="005D4E4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D4E47" w:rsidRDefault="005D4E4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5D4E47" w:rsidRDefault="005D4E4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D4E47" w:rsidRDefault="005D4E4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事以下工作內容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5D4E47" w:rsidRDefault="005D4E47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微處理器及DSP韌體程式、應用電路開發。 </w:t>
            </w:r>
          </w:p>
          <w:p w:rsidR="005D4E47" w:rsidRDefault="005D4E47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FPGA Verilog 或VHDL程式開發。</w:t>
            </w:r>
          </w:p>
          <w:p w:rsidR="005D4E47" w:rsidRDefault="005D4E47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C/C++語言程式開發。</w:t>
            </w:r>
          </w:p>
          <w:p w:rsidR="005D4E47" w:rsidRDefault="005D4E47">
            <w:pPr>
              <w:snapToGrid w:val="0"/>
              <w:spacing w:line="280" w:lineRule="exact"/>
              <w:ind w:left="228" w:hangingChars="95" w:hanging="228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>
              <w:rPr>
                <w:rFonts w:ascii="標楷體" w:eastAsia="標楷體" w:hAnsi="標楷體" w:hint="eastAsia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</w:rPr>
              <w:t>維點雲</w:t>
            </w:r>
            <w:proofErr w:type="gramEnd"/>
            <w:r>
              <w:rPr>
                <w:rFonts w:ascii="標楷體" w:eastAsia="標楷體" w:hAnsi="標楷體" w:hint="eastAsia"/>
              </w:rPr>
              <w:t>資料處理</w:t>
            </w:r>
            <w:r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.影像處理或信號處理或控制系統演算法開發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.低功率基頻信號處理電路設計開發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.低功率高頻信號處理電路設計開發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光電/物理模擬分析及測試驗證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測試與人機介面程式開發。</w:t>
            </w:r>
          </w:p>
          <w:p w:rsidR="005D4E47" w:rsidRDefault="005D4E47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自動化控制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5D4E47" w:rsidRDefault="005D4E4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D4E47" w:rsidRDefault="005D4E4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D4E47" w:rsidTr="005D4E47">
        <w:trPr>
          <w:cantSplit/>
          <w:trHeight w:val="573"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47" w:rsidRDefault="005D4E47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</w:rPr>
              <w:t>合計：研發類10員，合計10員</w:t>
            </w:r>
          </w:p>
        </w:tc>
      </w:tr>
    </w:tbl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090C5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090C59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92" w:rsidRDefault="006E6592" w:rsidP="0097029D">
      <w:r>
        <w:separator/>
      </w:r>
    </w:p>
  </w:endnote>
  <w:endnote w:type="continuationSeparator" w:id="0">
    <w:p w:rsidR="006E6592" w:rsidRDefault="006E6592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94A33">
      <w:rPr>
        <w:rFonts w:ascii="標楷體" w:eastAsia="標楷體" w:hAnsi="標楷體"/>
        <w:noProof/>
        <w:kern w:val="0"/>
        <w:sz w:val="24"/>
        <w:szCs w:val="24"/>
      </w:rPr>
      <w:t>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594A33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92" w:rsidRDefault="006E6592" w:rsidP="0097029D">
      <w:r>
        <w:separator/>
      </w:r>
    </w:p>
  </w:footnote>
  <w:footnote w:type="continuationSeparator" w:id="0">
    <w:p w:rsidR="006E6592" w:rsidRDefault="006E6592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6B04003"/>
    <w:multiLevelType w:val="hybridMultilevel"/>
    <w:tmpl w:val="0042586C"/>
    <w:lvl w:ilvl="0" w:tplc="5926895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0C59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94A33"/>
    <w:rsid w:val="005A7E34"/>
    <w:rsid w:val="005B17F8"/>
    <w:rsid w:val="005D21AA"/>
    <w:rsid w:val="005D4946"/>
    <w:rsid w:val="005D4E47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436D8"/>
    <w:rsid w:val="006517A1"/>
    <w:rsid w:val="006522FC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6592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5F4D"/>
    <w:rsid w:val="00AD62C7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469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77B-BE04-4A21-9E82-5997EB75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902</Words>
  <Characters>5142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51</cp:revision>
  <cp:lastPrinted>2019-02-15T05:40:00Z</cp:lastPrinted>
  <dcterms:created xsi:type="dcterms:W3CDTF">2018-11-28T00:29:00Z</dcterms:created>
  <dcterms:modified xsi:type="dcterms:W3CDTF">2019-02-18T02:23:00Z</dcterms:modified>
</cp:coreProperties>
</file>